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79" w:rsidRDefault="00CF7579" w:rsidP="00D5391C">
      <w:pPr>
        <w:rPr>
          <w:b/>
          <w:u w:val="single"/>
        </w:rPr>
      </w:pPr>
    </w:p>
    <w:p w:rsidR="00CF7579" w:rsidRDefault="00CF7579" w:rsidP="00D5391C">
      <w:pPr>
        <w:rPr>
          <w:b/>
          <w:u w:val="single"/>
        </w:rPr>
      </w:pPr>
    </w:p>
    <w:p w:rsidR="00CF7579" w:rsidRDefault="00570FB9" w:rsidP="00D5391C">
      <w:pPr>
        <w:rPr>
          <w:b/>
          <w:u w:val="single"/>
        </w:rPr>
      </w:pPr>
      <w:r>
        <w:rPr>
          <w:b/>
          <w:u w:val="single"/>
        </w:rPr>
        <w:t xml:space="preserve">         </w:t>
      </w:r>
    </w:p>
    <w:p w:rsidR="00570FB9" w:rsidRDefault="00570FB9" w:rsidP="00D5391C">
      <w:pPr>
        <w:rPr>
          <w:b/>
          <w:u w:val="single"/>
        </w:rPr>
      </w:pPr>
    </w:p>
    <w:p w:rsidR="00570FB9" w:rsidRDefault="00570FB9" w:rsidP="00D5391C">
      <w:pPr>
        <w:rPr>
          <w:b/>
          <w:u w:val="single"/>
        </w:rPr>
      </w:pPr>
    </w:p>
    <w:p w:rsidR="00570FB9" w:rsidRDefault="00570FB9" w:rsidP="00D5391C">
      <w:pPr>
        <w:rPr>
          <w:b/>
          <w:u w:val="single"/>
        </w:rPr>
      </w:pPr>
    </w:p>
    <w:p w:rsidR="00570FB9" w:rsidRDefault="00570FB9" w:rsidP="00D5391C">
      <w:pPr>
        <w:rPr>
          <w:b/>
          <w:u w:val="single"/>
        </w:rPr>
      </w:pPr>
    </w:p>
    <w:p w:rsidR="004E081D" w:rsidRPr="004E081D" w:rsidRDefault="00570FB9" w:rsidP="00D5391C">
      <w:pPr>
        <w:rPr>
          <w:b/>
        </w:rPr>
      </w:pPr>
      <w:r>
        <w:rPr>
          <w:b/>
        </w:rPr>
        <w:t xml:space="preserve">              </w:t>
      </w:r>
      <w:r w:rsidR="00233070" w:rsidRPr="004E081D">
        <w:rPr>
          <w:b/>
        </w:rPr>
        <w:t>HAFTALIK PROGRAM</w:t>
      </w:r>
      <w:r w:rsidR="00DA7247" w:rsidRPr="004E081D">
        <w:rPr>
          <w:b/>
        </w:rPr>
        <w:t xml:space="preserve"> </w:t>
      </w:r>
      <w:r w:rsidR="006F15A9">
        <w:rPr>
          <w:b/>
        </w:rPr>
        <w:t>(</w:t>
      </w:r>
      <w:r>
        <w:rPr>
          <w:b/>
        </w:rPr>
        <w:t xml:space="preserve"> </w:t>
      </w:r>
      <w:r w:rsidR="006F15A9">
        <w:rPr>
          <w:b/>
        </w:rPr>
        <w:t>0</w:t>
      </w:r>
      <w:r w:rsidR="004D33F7">
        <w:rPr>
          <w:b/>
        </w:rPr>
        <w:t>9</w:t>
      </w:r>
      <w:r w:rsidR="006F15A9">
        <w:rPr>
          <w:b/>
        </w:rPr>
        <w:t>-1</w:t>
      </w:r>
      <w:r w:rsidR="004D33F7">
        <w:rPr>
          <w:b/>
        </w:rPr>
        <w:t>6</w:t>
      </w:r>
      <w:r w:rsidR="00276E4E" w:rsidRPr="004E081D">
        <w:rPr>
          <w:b/>
        </w:rPr>
        <w:t xml:space="preserve"> Haziran</w:t>
      </w:r>
      <w:r w:rsidR="00DE5C85" w:rsidRPr="004E081D">
        <w:rPr>
          <w:b/>
        </w:rPr>
        <w:t xml:space="preserve"> 2015</w:t>
      </w:r>
      <w:r w:rsidR="00B74BE4" w:rsidRPr="004E081D">
        <w:rPr>
          <w:b/>
        </w:rPr>
        <w:t xml:space="preserve"> Tarihli Haftalık Program)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5762"/>
        <w:gridCol w:w="3392"/>
      </w:tblGrid>
      <w:tr w:rsidR="00855C0F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9 Haziran 2015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 xml:space="preserve">BASKETBOL </w:t>
            </w:r>
            <w:r w:rsidRPr="00C8754D">
              <w:rPr>
                <w:sz w:val="21"/>
                <w:szCs w:val="21"/>
              </w:rPr>
              <w:t>(Kulüplererası Büyük Erkekler Ligi)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araağaç Arda Spor-D.S.İ.Spor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dirne Spor-Edirne Gençlik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C0F" w:rsidRPr="00C8754D" w:rsidRDefault="00855C0F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mar Sinan Spor Salonu</w:t>
            </w:r>
          </w:p>
        </w:tc>
      </w:tr>
      <w:tr w:rsidR="000D75C7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D75C7" w:rsidRDefault="000D75C7" w:rsidP="00AB5F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Haziran 2015</w:t>
            </w:r>
          </w:p>
          <w:p w:rsidR="000D75C7" w:rsidRDefault="000D75C7" w:rsidP="00AB5F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7.00</w:t>
            </w:r>
          </w:p>
          <w:p w:rsidR="000D75C7" w:rsidRDefault="000D75C7" w:rsidP="00AB5F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8.00</w:t>
            </w:r>
          </w:p>
          <w:p w:rsidR="000D75C7" w:rsidRPr="00C8754D" w:rsidRDefault="000D75C7" w:rsidP="00AB5F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75C7" w:rsidRDefault="000D75C7" w:rsidP="00AB5FB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UTBOL (U-12 Ligi Orhan Saka Minikler Şenliği)</w:t>
            </w:r>
          </w:p>
          <w:p w:rsidR="000D75C7" w:rsidRPr="000D75C7" w:rsidRDefault="000D75C7" w:rsidP="00AB5FBE">
            <w:pPr>
              <w:rPr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Keşan İdman Yurdu-Lalapaşa Spor</w:t>
            </w:r>
          </w:p>
          <w:p w:rsidR="000D75C7" w:rsidRPr="000D75C7" w:rsidRDefault="000D75C7" w:rsidP="00AB5FBE">
            <w:pPr>
              <w:rPr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Tunca Spor-Genç Aslanlar</w:t>
            </w:r>
          </w:p>
          <w:p w:rsidR="000D75C7" w:rsidRPr="00C8754D" w:rsidRDefault="000D75C7" w:rsidP="00AB5FBE">
            <w:pPr>
              <w:rPr>
                <w:b/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Saray Spor-Köprüce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5C7" w:rsidRDefault="000D75C7" w:rsidP="00AB5FB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İRNE</w:t>
            </w:r>
          </w:p>
          <w:p w:rsidR="000D75C7" w:rsidRPr="000D75C7" w:rsidRDefault="000D75C7" w:rsidP="00AB5FBE">
            <w:pPr>
              <w:rPr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1 Nolu Saraçhane Futbol Sahası</w:t>
            </w:r>
          </w:p>
        </w:tc>
      </w:tr>
      <w:tr w:rsidR="00855C0F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10 Haziran 2015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 xml:space="preserve">BASKETBOL </w:t>
            </w:r>
            <w:r w:rsidRPr="00C8754D">
              <w:rPr>
                <w:sz w:val="21"/>
                <w:szCs w:val="21"/>
              </w:rPr>
              <w:t>(Kulüplererası Büyük Erkekler Ligi)</w:t>
            </w:r>
          </w:p>
          <w:p w:rsidR="00855C0F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arlıova Spor-Polisgücü Spor</w:t>
            </w:r>
          </w:p>
          <w:p w:rsidR="00855C0F" w:rsidRPr="00C8754D" w:rsidRDefault="00214AAC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raçhane Spor-Trakya Üniv .Meriç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C0F" w:rsidRPr="00C8754D" w:rsidRDefault="00855C0F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mar Sinan Spor Salonu</w:t>
            </w:r>
          </w:p>
        </w:tc>
      </w:tr>
      <w:tr w:rsidR="00214AAC" w:rsidRPr="00C8754D" w:rsidTr="00214AAC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12 Haziran 2015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BASKETBOL (</w:t>
            </w:r>
            <w:r w:rsidRPr="00C8754D">
              <w:rPr>
                <w:sz w:val="21"/>
                <w:szCs w:val="21"/>
              </w:rPr>
              <w:t>Kulüplererası Büyük Erkekler Ligi)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dirne Spor-D.S.İ.Spor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F.S.M.İ.Ö.O.Spor-Karaağaç Ard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4AAC" w:rsidRPr="00C8754D" w:rsidRDefault="00214AAC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mar Sinan Spor Salonu</w:t>
            </w:r>
          </w:p>
        </w:tc>
      </w:tr>
      <w:tr w:rsidR="000D75C7" w:rsidRPr="00C8754D" w:rsidTr="000D75C7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D75C7" w:rsidRDefault="000D75C7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Haziran 2015</w:t>
            </w:r>
          </w:p>
          <w:p w:rsidR="000D75C7" w:rsidRDefault="000D75C7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8.00</w:t>
            </w:r>
          </w:p>
          <w:p w:rsidR="000D75C7" w:rsidRPr="00C8754D" w:rsidRDefault="000D75C7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75C7" w:rsidRDefault="000D75C7" w:rsidP="000F0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UTBOL (U-12 Ligi Orhan Saka Minikler Şenliği)</w:t>
            </w:r>
          </w:p>
          <w:p w:rsidR="000D75C7" w:rsidRPr="000D75C7" w:rsidRDefault="000D75C7" w:rsidP="000F0084">
            <w:pPr>
              <w:rPr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Köprüce Spor-Tunca Spor</w:t>
            </w:r>
          </w:p>
          <w:p w:rsidR="000D75C7" w:rsidRPr="00C8754D" w:rsidRDefault="000D75C7" w:rsidP="000F0084">
            <w:pPr>
              <w:rPr>
                <w:b/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Genç Aslanlar-Ender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5C7" w:rsidRDefault="000D75C7" w:rsidP="000F0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İRNE</w:t>
            </w:r>
          </w:p>
          <w:p w:rsidR="000D75C7" w:rsidRPr="000D75C7" w:rsidRDefault="000D75C7" w:rsidP="000F0084">
            <w:pPr>
              <w:rPr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1 Nolu Saraçhane Futbol Sahası</w:t>
            </w:r>
          </w:p>
        </w:tc>
      </w:tr>
      <w:tr w:rsidR="000D75C7" w:rsidRPr="00C8754D" w:rsidTr="000D75C7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D75C7" w:rsidRDefault="000D75C7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Haziran 2015</w:t>
            </w:r>
          </w:p>
          <w:p w:rsidR="000D75C7" w:rsidRDefault="000D75C7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8.00</w:t>
            </w:r>
          </w:p>
          <w:p w:rsidR="000D75C7" w:rsidRPr="00C8754D" w:rsidRDefault="000D75C7" w:rsidP="000F0084">
            <w:pPr>
              <w:rPr>
                <w:sz w:val="21"/>
                <w:szCs w:val="21"/>
              </w:rPr>
            </w:pP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75C7" w:rsidRDefault="000D75C7" w:rsidP="000F0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UTBOL (U-12 Ligi Orhan Saka Minikler Şenliği)</w:t>
            </w:r>
          </w:p>
          <w:p w:rsidR="000D75C7" w:rsidRPr="000D75C7" w:rsidRDefault="000D75C7" w:rsidP="000F0084">
            <w:pPr>
              <w:rPr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Lalapaşa Spor-Saray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5C7" w:rsidRDefault="000D75C7" w:rsidP="000F0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İRNE</w:t>
            </w:r>
          </w:p>
          <w:p w:rsidR="000D75C7" w:rsidRPr="000D75C7" w:rsidRDefault="000D75C7" w:rsidP="000F0084">
            <w:pPr>
              <w:rPr>
                <w:b/>
                <w:sz w:val="21"/>
                <w:szCs w:val="21"/>
              </w:rPr>
            </w:pPr>
            <w:r w:rsidRPr="000D75C7">
              <w:rPr>
                <w:sz w:val="21"/>
                <w:szCs w:val="21"/>
              </w:rPr>
              <w:t>2 Nolu Saraçhane Futbol Sahası</w:t>
            </w:r>
          </w:p>
        </w:tc>
      </w:tr>
      <w:tr w:rsidR="00045C73" w:rsidRPr="00C8754D" w:rsidTr="000D75C7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5C73" w:rsidRDefault="00045C73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Haziran 2015</w:t>
            </w:r>
          </w:p>
          <w:p w:rsidR="00045C73" w:rsidRDefault="00045C73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</w:t>
            </w:r>
            <w:r w:rsidR="00570FB9">
              <w:rPr>
                <w:sz w:val="21"/>
                <w:szCs w:val="21"/>
              </w:rPr>
              <w:t xml:space="preserve"> 0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45C73" w:rsidRPr="00045C73" w:rsidRDefault="00045C73" w:rsidP="000F008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LETİZM (</w:t>
            </w:r>
            <w:r w:rsidRPr="00045C73">
              <w:rPr>
                <w:sz w:val="21"/>
                <w:szCs w:val="21"/>
              </w:rPr>
              <w:t>Türk Yunan Bulgar Dostluk Grubu Derneği)</w:t>
            </w:r>
          </w:p>
          <w:p w:rsidR="00045C73" w:rsidRDefault="00045C73" w:rsidP="000F0084">
            <w:pPr>
              <w:rPr>
                <w:b/>
                <w:sz w:val="21"/>
                <w:szCs w:val="21"/>
              </w:rPr>
            </w:pPr>
            <w:r w:rsidRPr="00045C73">
              <w:rPr>
                <w:sz w:val="21"/>
                <w:szCs w:val="21"/>
              </w:rPr>
              <w:t>2. Sınırsız  Dostluk Yarı Maratonu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5C73" w:rsidRDefault="00045C73" w:rsidP="000F0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İRNE</w:t>
            </w:r>
          </w:p>
          <w:p w:rsidR="00045C73" w:rsidRPr="00045C73" w:rsidRDefault="00045C73" w:rsidP="000F0084">
            <w:pPr>
              <w:rPr>
                <w:sz w:val="21"/>
                <w:szCs w:val="21"/>
              </w:rPr>
            </w:pPr>
            <w:r w:rsidRPr="00045C73">
              <w:rPr>
                <w:sz w:val="21"/>
                <w:szCs w:val="21"/>
              </w:rPr>
              <w:t>Belediye Başkanlığı Önü</w:t>
            </w:r>
            <w:r w:rsidR="004D33F7">
              <w:rPr>
                <w:sz w:val="21"/>
                <w:szCs w:val="21"/>
              </w:rPr>
              <w:t>-Karaağaç</w:t>
            </w:r>
          </w:p>
          <w:p w:rsidR="00045C73" w:rsidRDefault="00045C73" w:rsidP="000F0084">
            <w:pPr>
              <w:rPr>
                <w:sz w:val="21"/>
                <w:szCs w:val="21"/>
              </w:rPr>
            </w:pPr>
            <w:r w:rsidRPr="00045C73">
              <w:rPr>
                <w:sz w:val="21"/>
                <w:szCs w:val="21"/>
              </w:rPr>
              <w:t>Pazarkule Sınır Kapısı-Yunanistan</w:t>
            </w:r>
          </w:p>
          <w:p w:rsidR="00045C73" w:rsidRDefault="00045C73" w:rsidP="000F0084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Belediye Başkanlığı Önü</w:t>
            </w:r>
          </w:p>
        </w:tc>
      </w:tr>
      <w:tr w:rsidR="00071C43" w:rsidRPr="00C8754D" w:rsidTr="00071C43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1C43" w:rsidRDefault="00071C43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C8754D">
              <w:rPr>
                <w:sz w:val="21"/>
                <w:szCs w:val="21"/>
              </w:rPr>
              <w:t xml:space="preserve"> Haziran 2015</w:t>
            </w:r>
          </w:p>
          <w:p w:rsidR="00071C43" w:rsidRDefault="00071C43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5.00</w:t>
            </w:r>
          </w:p>
          <w:p w:rsidR="00071C43" w:rsidRPr="00C8754D" w:rsidRDefault="00071C43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6.30</w:t>
            </w:r>
          </w:p>
          <w:p w:rsidR="00071C43" w:rsidRPr="00C8754D" w:rsidRDefault="00071C43" w:rsidP="000F0084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071C43" w:rsidRPr="00C8754D" w:rsidRDefault="00071C43" w:rsidP="000F0084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1C43" w:rsidRPr="00071C43" w:rsidRDefault="00071C43" w:rsidP="000F0084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 xml:space="preserve">BASKETBOL </w:t>
            </w:r>
            <w:r w:rsidRPr="00071C43">
              <w:rPr>
                <w:b/>
                <w:sz w:val="21"/>
                <w:szCs w:val="21"/>
              </w:rPr>
              <w:t>(Kulüplererası Büyük Erkekler Ligi)</w:t>
            </w:r>
          </w:p>
          <w:p w:rsidR="00071C43" w:rsidRPr="00071C43" w:rsidRDefault="00071C43" w:rsidP="000F0084">
            <w:pPr>
              <w:rPr>
                <w:sz w:val="21"/>
                <w:szCs w:val="21"/>
              </w:rPr>
            </w:pPr>
            <w:r w:rsidRPr="00071C43">
              <w:rPr>
                <w:sz w:val="21"/>
                <w:szCs w:val="21"/>
              </w:rPr>
              <w:t>Saraçhane Spor-Polisgücü Spor</w:t>
            </w:r>
          </w:p>
          <w:p w:rsidR="00071C43" w:rsidRPr="00071C43" w:rsidRDefault="00071C43" w:rsidP="000F0084">
            <w:pPr>
              <w:rPr>
                <w:sz w:val="21"/>
                <w:szCs w:val="21"/>
              </w:rPr>
            </w:pPr>
            <w:r w:rsidRPr="00071C43">
              <w:rPr>
                <w:sz w:val="21"/>
                <w:szCs w:val="21"/>
              </w:rPr>
              <w:t>Trakya Yıldızları-Trakya Üniv.Meriç Spor</w:t>
            </w:r>
          </w:p>
          <w:p w:rsidR="00071C43" w:rsidRPr="00071C43" w:rsidRDefault="00071C43" w:rsidP="000F0084">
            <w:pPr>
              <w:rPr>
                <w:sz w:val="21"/>
                <w:szCs w:val="21"/>
              </w:rPr>
            </w:pPr>
            <w:r w:rsidRPr="00071C43">
              <w:rPr>
                <w:sz w:val="21"/>
                <w:szCs w:val="21"/>
              </w:rPr>
              <w:t>F.S.M.İ.Ö.O.Spor-D.S.İ.Spor</w:t>
            </w:r>
          </w:p>
          <w:p w:rsidR="00071C43" w:rsidRPr="00C8754D" w:rsidRDefault="00071C43" w:rsidP="000F0084">
            <w:pPr>
              <w:rPr>
                <w:b/>
                <w:sz w:val="21"/>
                <w:szCs w:val="21"/>
              </w:rPr>
            </w:pPr>
            <w:r w:rsidRPr="00071C43">
              <w:rPr>
                <w:sz w:val="21"/>
                <w:szCs w:val="21"/>
              </w:rPr>
              <w:t>Edirne Gençlik Spor-Karaağaç Ard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1C43" w:rsidRPr="00C8754D" w:rsidRDefault="00071C43" w:rsidP="000F0084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071C43" w:rsidRPr="00071C43" w:rsidRDefault="00071C43" w:rsidP="000F0084">
            <w:pPr>
              <w:rPr>
                <w:sz w:val="21"/>
                <w:szCs w:val="21"/>
              </w:rPr>
            </w:pPr>
            <w:r w:rsidRPr="00071C43">
              <w:rPr>
                <w:sz w:val="21"/>
                <w:szCs w:val="21"/>
              </w:rPr>
              <w:t>Mimar Sinan Spor Salonu</w:t>
            </w:r>
          </w:p>
        </w:tc>
      </w:tr>
      <w:tr w:rsidR="00071C43" w:rsidRPr="00C8754D" w:rsidTr="00071C43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1C43" w:rsidRDefault="00071C43" w:rsidP="000F0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C8754D">
              <w:rPr>
                <w:sz w:val="21"/>
                <w:szCs w:val="21"/>
              </w:rPr>
              <w:t xml:space="preserve"> Haziran 2015</w:t>
            </w:r>
          </w:p>
          <w:p w:rsidR="00071C43" w:rsidRPr="00C8754D" w:rsidRDefault="00071C43" w:rsidP="000F0084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071C43" w:rsidRPr="00C8754D" w:rsidRDefault="00071C43" w:rsidP="000F0084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1C43" w:rsidRPr="00071C43" w:rsidRDefault="00071C43" w:rsidP="000F0084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 xml:space="preserve">BASKETBOL </w:t>
            </w:r>
            <w:r w:rsidRPr="00071C43">
              <w:rPr>
                <w:b/>
                <w:sz w:val="21"/>
                <w:szCs w:val="21"/>
              </w:rPr>
              <w:t>(Kulüplererası Büyük Erkekler Ligi)</w:t>
            </w:r>
          </w:p>
          <w:p w:rsidR="00071C43" w:rsidRPr="00045C73" w:rsidRDefault="00071C43" w:rsidP="000F0084">
            <w:pPr>
              <w:rPr>
                <w:sz w:val="21"/>
                <w:szCs w:val="21"/>
              </w:rPr>
            </w:pPr>
            <w:r w:rsidRPr="00045C73">
              <w:rPr>
                <w:sz w:val="21"/>
                <w:szCs w:val="21"/>
              </w:rPr>
              <w:t>A Grubu Birincisi-B Grubu İkincisi</w:t>
            </w:r>
          </w:p>
          <w:p w:rsidR="00071C43" w:rsidRPr="00C8754D" w:rsidRDefault="00045C73" w:rsidP="000F0084">
            <w:pPr>
              <w:rPr>
                <w:b/>
                <w:sz w:val="21"/>
                <w:szCs w:val="21"/>
              </w:rPr>
            </w:pPr>
            <w:r w:rsidRPr="00045C73">
              <w:rPr>
                <w:sz w:val="21"/>
                <w:szCs w:val="21"/>
              </w:rPr>
              <w:t>B Grubu Birincisi-A Grubu İkincisi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1C43" w:rsidRPr="00C8754D" w:rsidRDefault="00071C43" w:rsidP="000F0084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071C43" w:rsidRPr="00071C43" w:rsidRDefault="00071C43" w:rsidP="000F0084">
            <w:pPr>
              <w:rPr>
                <w:sz w:val="21"/>
                <w:szCs w:val="21"/>
              </w:rPr>
            </w:pPr>
            <w:r w:rsidRPr="00071C43">
              <w:rPr>
                <w:sz w:val="21"/>
                <w:szCs w:val="21"/>
              </w:rPr>
              <w:t>Mimar Sinan Spor Salonu</w:t>
            </w:r>
          </w:p>
        </w:tc>
      </w:tr>
    </w:tbl>
    <w:p w:rsidR="00BB3F4F" w:rsidRPr="006364E8" w:rsidRDefault="00BB3F4F" w:rsidP="00BB3F4F">
      <w:pPr>
        <w:tabs>
          <w:tab w:val="left" w:pos="2610"/>
        </w:tabs>
        <w:rPr>
          <w:color w:val="FF0000"/>
          <w:sz w:val="21"/>
          <w:szCs w:val="21"/>
        </w:rPr>
      </w:pPr>
    </w:p>
    <w:p w:rsidR="00BB3F4F" w:rsidRPr="006457A6" w:rsidRDefault="00BB3F4F" w:rsidP="007919A2">
      <w:pPr>
        <w:tabs>
          <w:tab w:val="left" w:pos="2610"/>
        </w:tabs>
        <w:rPr>
          <w:sz w:val="21"/>
          <w:szCs w:val="21"/>
        </w:rPr>
      </w:pPr>
    </w:p>
    <w:sectPr w:rsidR="00BB3F4F" w:rsidRPr="006457A6" w:rsidSect="002409FF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75" w:rsidRDefault="00EB3375">
      <w:r>
        <w:separator/>
      </w:r>
    </w:p>
  </w:endnote>
  <w:endnote w:type="continuationSeparator" w:id="0">
    <w:p w:rsidR="00EB3375" w:rsidRDefault="00EB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6D316D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6D316D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70FB9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75" w:rsidRDefault="00EB3375">
      <w:r>
        <w:separator/>
      </w:r>
    </w:p>
  </w:footnote>
  <w:footnote w:type="continuationSeparator" w:id="0">
    <w:p w:rsidR="00EB3375" w:rsidRDefault="00EB3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925"/>
    <w:multiLevelType w:val="hybridMultilevel"/>
    <w:tmpl w:val="5B508B86"/>
    <w:lvl w:ilvl="0" w:tplc="481CAC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7ECE"/>
    <w:multiLevelType w:val="hybridMultilevel"/>
    <w:tmpl w:val="5E7A06B0"/>
    <w:lvl w:ilvl="0" w:tplc="65F27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5A7F"/>
    <w:multiLevelType w:val="hybridMultilevel"/>
    <w:tmpl w:val="F2008054"/>
    <w:lvl w:ilvl="0" w:tplc="1D7A3F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200D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16A0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5C73"/>
    <w:rsid w:val="000477E5"/>
    <w:rsid w:val="00050354"/>
    <w:rsid w:val="0005162D"/>
    <w:rsid w:val="00053036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1C43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26A0"/>
    <w:rsid w:val="00094B4C"/>
    <w:rsid w:val="00094EE4"/>
    <w:rsid w:val="0009599D"/>
    <w:rsid w:val="00095F6E"/>
    <w:rsid w:val="0009740D"/>
    <w:rsid w:val="000A001B"/>
    <w:rsid w:val="000A5805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536"/>
    <w:rsid w:val="000C199D"/>
    <w:rsid w:val="000C3AAE"/>
    <w:rsid w:val="000C5332"/>
    <w:rsid w:val="000C73B5"/>
    <w:rsid w:val="000D179B"/>
    <w:rsid w:val="000D4ED8"/>
    <w:rsid w:val="000D5D2A"/>
    <w:rsid w:val="000D75C7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E7D8C"/>
    <w:rsid w:val="000F1D33"/>
    <w:rsid w:val="000F4926"/>
    <w:rsid w:val="000F4CD5"/>
    <w:rsid w:val="000F54BD"/>
    <w:rsid w:val="000F6785"/>
    <w:rsid w:val="000F7173"/>
    <w:rsid w:val="00100D2C"/>
    <w:rsid w:val="001014CB"/>
    <w:rsid w:val="00101B37"/>
    <w:rsid w:val="00103D5A"/>
    <w:rsid w:val="0010626F"/>
    <w:rsid w:val="00106D04"/>
    <w:rsid w:val="001078A9"/>
    <w:rsid w:val="00107F2B"/>
    <w:rsid w:val="00110AC0"/>
    <w:rsid w:val="001123E4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0D97"/>
    <w:rsid w:val="001415A9"/>
    <w:rsid w:val="00143B90"/>
    <w:rsid w:val="00143EFF"/>
    <w:rsid w:val="00144DBD"/>
    <w:rsid w:val="001464F9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19F3"/>
    <w:rsid w:val="0017230A"/>
    <w:rsid w:val="001724C1"/>
    <w:rsid w:val="00172ED9"/>
    <w:rsid w:val="0017309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755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A65"/>
    <w:rsid w:val="001A4C15"/>
    <w:rsid w:val="001A549D"/>
    <w:rsid w:val="001A5909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5862"/>
    <w:rsid w:val="001D647B"/>
    <w:rsid w:val="001D6FC9"/>
    <w:rsid w:val="001E11D9"/>
    <w:rsid w:val="001E163C"/>
    <w:rsid w:val="001E1C10"/>
    <w:rsid w:val="001E7204"/>
    <w:rsid w:val="001E7D2B"/>
    <w:rsid w:val="001F072F"/>
    <w:rsid w:val="001F1A0D"/>
    <w:rsid w:val="001F2C6C"/>
    <w:rsid w:val="001F37EA"/>
    <w:rsid w:val="001F5893"/>
    <w:rsid w:val="001F702C"/>
    <w:rsid w:val="001F7145"/>
    <w:rsid w:val="001F797F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14AAC"/>
    <w:rsid w:val="0022017F"/>
    <w:rsid w:val="00221CFC"/>
    <w:rsid w:val="00222CC0"/>
    <w:rsid w:val="00224127"/>
    <w:rsid w:val="00225B83"/>
    <w:rsid w:val="00225E45"/>
    <w:rsid w:val="00227ECB"/>
    <w:rsid w:val="00230456"/>
    <w:rsid w:val="00231910"/>
    <w:rsid w:val="00232B86"/>
    <w:rsid w:val="00233070"/>
    <w:rsid w:val="002338F6"/>
    <w:rsid w:val="00233F37"/>
    <w:rsid w:val="00234FA2"/>
    <w:rsid w:val="0023670B"/>
    <w:rsid w:val="00236791"/>
    <w:rsid w:val="0023758B"/>
    <w:rsid w:val="002378C3"/>
    <w:rsid w:val="00237F97"/>
    <w:rsid w:val="002409FF"/>
    <w:rsid w:val="00244F6C"/>
    <w:rsid w:val="00245457"/>
    <w:rsid w:val="00245F9C"/>
    <w:rsid w:val="00246D91"/>
    <w:rsid w:val="00247F1D"/>
    <w:rsid w:val="002516AF"/>
    <w:rsid w:val="00252373"/>
    <w:rsid w:val="00253AC2"/>
    <w:rsid w:val="002542D4"/>
    <w:rsid w:val="00254FC8"/>
    <w:rsid w:val="00257873"/>
    <w:rsid w:val="002642DF"/>
    <w:rsid w:val="002650B2"/>
    <w:rsid w:val="002669E2"/>
    <w:rsid w:val="00267547"/>
    <w:rsid w:val="0026784B"/>
    <w:rsid w:val="002709F5"/>
    <w:rsid w:val="00272162"/>
    <w:rsid w:val="0027255C"/>
    <w:rsid w:val="0027419B"/>
    <w:rsid w:val="002769E6"/>
    <w:rsid w:val="00276E4E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9C7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B744D"/>
    <w:rsid w:val="002C2AB4"/>
    <w:rsid w:val="002C32F6"/>
    <w:rsid w:val="002C4208"/>
    <w:rsid w:val="002C4B55"/>
    <w:rsid w:val="002C4C10"/>
    <w:rsid w:val="002C59AF"/>
    <w:rsid w:val="002C68D9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226"/>
    <w:rsid w:val="002E5510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6155"/>
    <w:rsid w:val="002F70E5"/>
    <w:rsid w:val="002F717F"/>
    <w:rsid w:val="003021D1"/>
    <w:rsid w:val="00303DCB"/>
    <w:rsid w:val="003059C8"/>
    <w:rsid w:val="003059D9"/>
    <w:rsid w:val="0030770C"/>
    <w:rsid w:val="00307B05"/>
    <w:rsid w:val="0031000F"/>
    <w:rsid w:val="003103F2"/>
    <w:rsid w:val="003109CB"/>
    <w:rsid w:val="00310B01"/>
    <w:rsid w:val="003118D6"/>
    <w:rsid w:val="0031251F"/>
    <w:rsid w:val="00313C09"/>
    <w:rsid w:val="00313DF8"/>
    <w:rsid w:val="00313FE2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49DF"/>
    <w:rsid w:val="0032646C"/>
    <w:rsid w:val="003274ED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34CA"/>
    <w:rsid w:val="00353AF6"/>
    <w:rsid w:val="0035556F"/>
    <w:rsid w:val="00355755"/>
    <w:rsid w:val="003571E5"/>
    <w:rsid w:val="00357302"/>
    <w:rsid w:val="0035799E"/>
    <w:rsid w:val="00360393"/>
    <w:rsid w:val="00360860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74C"/>
    <w:rsid w:val="00384FEE"/>
    <w:rsid w:val="00385CEB"/>
    <w:rsid w:val="0038626E"/>
    <w:rsid w:val="00386ECB"/>
    <w:rsid w:val="00387509"/>
    <w:rsid w:val="00387865"/>
    <w:rsid w:val="003878E5"/>
    <w:rsid w:val="00390EE0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C410D"/>
    <w:rsid w:val="003D079F"/>
    <w:rsid w:val="003D0988"/>
    <w:rsid w:val="003D32C6"/>
    <w:rsid w:val="003D5C97"/>
    <w:rsid w:val="003D7D85"/>
    <w:rsid w:val="003E04B0"/>
    <w:rsid w:val="003E0791"/>
    <w:rsid w:val="003E7C52"/>
    <w:rsid w:val="003F1C8C"/>
    <w:rsid w:val="003F2E52"/>
    <w:rsid w:val="003F5E31"/>
    <w:rsid w:val="004010D4"/>
    <w:rsid w:val="004028C5"/>
    <w:rsid w:val="00402EA5"/>
    <w:rsid w:val="00407A4B"/>
    <w:rsid w:val="00407D5D"/>
    <w:rsid w:val="00410235"/>
    <w:rsid w:val="004123FE"/>
    <w:rsid w:val="004130A8"/>
    <w:rsid w:val="004142AF"/>
    <w:rsid w:val="00414411"/>
    <w:rsid w:val="0041491C"/>
    <w:rsid w:val="0042028E"/>
    <w:rsid w:val="00420388"/>
    <w:rsid w:val="004251B5"/>
    <w:rsid w:val="00425357"/>
    <w:rsid w:val="004255C6"/>
    <w:rsid w:val="004265D0"/>
    <w:rsid w:val="00426DF8"/>
    <w:rsid w:val="00430FC1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303F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248E"/>
    <w:rsid w:val="0047544F"/>
    <w:rsid w:val="00475830"/>
    <w:rsid w:val="004833ED"/>
    <w:rsid w:val="004838CE"/>
    <w:rsid w:val="004844A8"/>
    <w:rsid w:val="00484C7D"/>
    <w:rsid w:val="004857CC"/>
    <w:rsid w:val="0048661C"/>
    <w:rsid w:val="00486FB0"/>
    <w:rsid w:val="0049054D"/>
    <w:rsid w:val="00491224"/>
    <w:rsid w:val="004913FD"/>
    <w:rsid w:val="0049232F"/>
    <w:rsid w:val="004926F6"/>
    <w:rsid w:val="004928F2"/>
    <w:rsid w:val="00492EDA"/>
    <w:rsid w:val="00494743"/>
    <w:rsid w:val="00496420"/>
    <w:rsid w:val="004A01B1"/>
    <w:rsid w:val="004A0CBB"/>
    <w:rsid w:val="004A2657"/>
    <w:rsid w:val="004A30C9"/>
    <w:rsid w:val="004A46C9"/>
    <w:rsid w:val="004A4B68"/>
    <w:rsid w:val="004A4E8E"/>
    <w:rsid w:val="004A59B5"/>
    <w:rsid w:val="004B01B9"/>
    <w:rsid w:val="004B0845"/>
    <w:rsid w:val="004B1350"/>
    <w:rsid w:val="004B3043"/>
    <w:rsid w:val="004B3342"/>
    <w:rsid w:val="004B53A8"/>
    <w:rsid w:val="004C014A"/>
    <w:rsid w:val="004C0153"/>
    <w:rsid w:val="004C1402"/>
    <w:rsid w:val="004C2EE2"/>
    <w:rsid w:val="004C338C"/>
    <w:rsid w:val="004C5BCF"/>
    <w:rsid w:val="004C60BB"/>
    <w:rsid w:val="004C681F"/>
    <w:rsid w:val="004C75D6"/>
    <w:rsid w:val="004D035D"/>
    <w:rsid w:val="004D33F7"/>
    <w:rsid w:val="004D34B9"/>
    <w:rsid w:val="004D3DDD"/>
    <w:rsid w:val="004D60FF"/>
    <w:rsid w:val="004D7F3F"/>
    <w:rsid w:val="004E003B"/>
    <w:rsid w:val="004E081D"/>
    <w:rsid w:val="004E2C5F"/>
    <w:rsid w:val="004E3BDC"/>
    <w:rsid w:val="004E44B5"/>
    <w:rsid w:val="004E4B04"/>
    <w:rsid w:val="004E4D25"/>
    <w:rsid w:val="004E4FF8"/>
    <w:rsid w:val="004E5033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04DF"/>
    <w:rsid w:val="00511DF3"/>
    <w:rsid w:val="00511E4B"/>
    <w:rsid w:val="005129B2"/>
    <w:rsid w:val="005136EF"/>
    <w:rsid w:val="0051610F"/>
    <w:rsid w:val="005162FD"/>
    <w:rsid w:val="00516C72"/>
    <w:rsid w:val="005244D9"/>
    <w:rsid w:val="00525E4B"/>
    <w:rsid w:val="005263AE"/>
    <w:rsid w:val="00526B7B"/>
    <w:rsid w:val="00526D7A"/>
    <w:rsid w:val="00527140"/>
    <w:rsid w:val="00527E6F"/>
    <w:rsid w:val="005311D3"/>
    <w:rsid w:val="0053247B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3CEF"/>
    <w:rsid w:val="00554424"/>
    <w:rsid w:val="005545DA"/>
    <w:rsid w:val="00554E50"/>
    <w:rsid w:val="00557188"/>
    <w:rsid w:val="00560CA9"/>
    <w:rsid w:val="00561186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0FB9"/>
    <w:rsid w:val="005710A0"/>
    <w:rsid w:val="00572C39"/>
    <w:rsid w:val="00574493"/>
    <w:rsid w:val="005744BF"/>
    <w:rsid w:val="0058125D"/>
    <w:rsid w:val="00581F50"/>
    <w:rsid w:val="00582169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4A7E"/>
    <w:rsid w:val="005952E2"/>
    <w:rsid w:val="00596160"/>
    <w:rsid w:val="00596C9C"/>
    <w:rsid w:val="005A1459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4EBC"/>
    <w:rsid w:val="005B53FF"/>
    <w:rsid w:val="005B765F"/>
    <w:rsid w:val="005C043D"/>
    <w:rsid w:val="005C0533"/>
    <w:rsid w:val="005C16ED"/>
    <w:rsid w:val="005C187E"/>
    <w:rsid w:val="005C1E07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6A"/>
    <w:rsid w:val="005C7ECF"/>
    <w:rsid w:val="005D060E"/>
    <w:rsid w:val="005D26C8"/>
    <w:rsid w:val="005D3310"/>
    <w:rsid w:val="005D3BFF"/>
    <w:rsid w:val="005D4283"/>
    <w:rsid w:val="005D7204"/>
    <w:rsid w:val="005E5380"/>
    <w:rsid w:val="005E6376"/>
    <w:rsid w:val="005E7B04"/>
    <w:rsid w:val="005F0086"/>
    <w:rsid w:val="005F0654"/>
    <w:rsid w:val="005F140D"/>
    <w:rsid w:val="005F17DD"/>
    <w:rsid w:val="005F359C"/>
    <w:rsid w:val="005F41E8"/>
    <w:rsid w:val="005F52EF"/>
    <w:rsid w:val="00600755"/>
    <w:rsid w:val="006010B5"/>
    <w:rsid w:val="00603AB3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27EA6"/>
    <w:rsid w:val="006308D7"/>
    <w:rsid w:val="00631CB9"/>
    <w:rsid w:val="00635D58"/>
    <w:rsid w:val="006364E8"/>
    <w:rsid w:val="00637A02"/>
    <w:rsid w:val="006410AE"/>
    <w:rsid w:val="00641411"/>
    <w:rsid w:val="006414B3"/>
    <w:rsid w:val="00644615"/>
    <w:rsid w:val="006457A6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5E05"/>
    <w:rsid w:val="00666920"/>
    <w:rsid w:val="00667532"/>
    <w:rsid w:val="00670C9D"/>
    <w:rsid w:val="00670EF6"/>
    <w:rsid w:val="00680A25"/>
    <w:rsid w:val="00680EE0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3DF4"/>
    <w:rsid w:val="0069593B"/>
    <w:rsid w:val="00695A35"/>
    <w:rsid w:val="0069660A"/>
    <w:rsid w:val="006A2823"/>
    <w:rsid w:val="006A339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23C"/>
    <w:rsid w:val="006C4552"/>
    <w:rsid w:val="006C5A0D"/>
    <w:rsid w:val="006C69DF"/>
    <w:rsid w:val="006C70D8"/>
    <w:rsid w:val="006C7ABB"/>
    <w:rsid w:val="006D316D"/>
    <w:rsid w:val="006D4A14"/>
    <w:rsid w:val="006D6CDD"/>
    <w:rsid w:val="006E24EF"/>
    <w:rsid w:val="006E2FCE"/>
    <w:rsid w:val="006E4A82"/>
    <w:rsid w:val="006E503E"/>
    <w:rsid w:val="006E6082"/>
    <w:rsid w:val="006E686D"/>
    <w:rsid w:val="006E6EF7"/>
    <w:rsid w:val="006E759F"/>
    <w:rsid w:val="006E79B3"/>
    <w:rsid w:val="006F11CD"/>
    <w:rsid w:val="006F15A9"/>
    <w:rsid w:val="006F21CD"/>
    <w:rsid w:val="006F24E4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06D04"/>
    <w:rsid w:val="007105B1"/>
    <w:rsid w:val="007134E6"/>
    <w:rsid w:val="00713972"/>
    <w:rsid w:val="00717FB6"/>
    <w:rsid w:val="0072455E"/>
    <w:rsid w:val="007246E8"/>
    <w:rsid w:val="00724CC1"/>
    <w:rsid w:val="007255AE"/>
    <w:rsid w:val="00726F74"/>
    <w:rsid w:val="00726F85"/>
    <w:rsid w:val="00727E92"/>
    <w:rsid w:val="00727F2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2C9"/>
    <w:rsid w:val="00747A21"/>
    <w:rsid w:val="00747CDC"/>
    <w:rsid w:val="00750471"/>
    <w:rsid w:val="00751145"/>
    <w:rsid w:val="0075251F"/>
    <w:rsid w:val="00755042"/>
    <w:rsid w:val="0075633E"/>
    <w:rsid w:val="00756D2A"/>
    <w:rsid w:val="00757B78"/>
    <w:rsid w:val="007614F6"/>
    <w:rsid w:val="00761545"/>
    <w:rsid w:val="0076159F"/>
    <w:rsid w:val="00762264"/>
    <w:rsid w:val="0076562F"/>
    <w:rsid w:val="0076738D"/>
    <w:rsid w:val="00767F63"/>
    <w:rsid w:val="00770B64"/>
    <w:rsid w:val="00773A92"/>
    <w:rsid w:val="00775652"/>
    <w:rsid w:val="00776A0C"/>
    <w:rsid w:val="00776B92"/>
    <w:rsid w:val="00776F6E"/>
    <w:rsid w:val="007774FC"/>
    <w:rsid w:val="00777822"/>
    <w:rsid w:val="007801D1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45EB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46D2"/>
    <w:rsid w:val="007C502D"/>
    <w:rsid w:val="007C50DB"/>
    <w:rsid w:val="007C54B2"/>
    <w:rsid w:val="007C5AA1"/>
    <w:rsid w:val="007C7333"/>
    <w:rsid w:val="007C7403"/>
    <w:rsid w:val="007C7571"/>
    <w:rsid w:val="007D0CC3"/>
    <w:rsid w:val="007D248C"/>
    <w:rsid w:val="007D7126"/>
    <w:rsid w:val="007D77B0"/>
    <w:rsid w:val="007D7ED1"/>
    <w:rsid w:val="007E100E"/>
    <w:rsid w:val="007E1CF6"/>
    <w:rsid w:val="007E375C"/>
    <w:rsid w:val="007E3C52"/>
    <w:rsid w:val="007E5EE6"/>
    <w:rsid w:val="007E69D6"/>
    <w:rsid w:val="007E6C06"/>
    <w:rsid w:val="007F1CD3"/>
    <w:rsid w:val="007F20C8"/>
    <w:rsid w:val="007F3527"/>
    <w:rsid w:val="007F6DA7"/>
    <w:rsid w:val="008001B1"/>
    <w:rsid w:val="0080078D"/>
    <w:rsid w:val="008007C3"/>
    <w:rsid w:val="00802018"/>
    <w:rsid w:val="0080395D"/>
    <w:rsid w:val="00807BC4"/>
    <w:rsid w:val="00810467"/>
    <w:rsid w:val="0081051C"/>
    <w:rsid w:val="00811C85"/>
    <w:rsid w:val="00811FCC"/>
    <w:rsid w:val="00812855"/>
    <w:rsid w:val="00812A46"/>
    <w:rsid w:val="008131C1"/>
    <w:rsid w:val="0081406F"/>
    <w:rsid w:val="00815AD9"/>
    <w:rsid w:val="0081675A"/>
    <w:rsid w:val="008205CE"/>
    <w:rsid w:val="008215F2"/>
    <w:rsid w:val="008230CC"/>
    <w:rsid w:val="008233D4"/>
    <w:rsid w:val="00823D96"/>
    <w:rsid w:val="00824741"/>
    <w:rsid w:val="00827941"/>
    <w:rsid w:val="00827F5E"/>
    <w:rsid w:val="0083045F"/>
    <w:rsid w:val="00831604"/>
    <w:rsid w:val="00833095"/>
    <w:rsid w:val="00833AC6"/>
    <w:rsid w:val="00835630"/>
    <w:rsid w:val="00835EFA"/>
    <w:rsid w:val="0083609D"/>
    <w:rsid w:val="008376CD"/>
    <w:rsid w:val="00840697"/>
    <w:rsid w:val="00840A1F"/>
    <w:rsid w:val="00840D64"/>
    <w:rsid w:val="00843B31"/>
    <w:rsid w:val="00844266"/>
    <w:rsid w:val="0084525A"/>
    <w:rsid w:val="00846A75"/>
    <w:rsid w:val="00846A78"/>
    <w:rsid w:val="00846F08"/>
    <w:rsid w:val="008512D7"/>
    <w:rsid w:val="00851EA7"/>
    <w:rsid w:val="00852337"/>
    <w:rsid w:val="00852343"/>
    <w:rsid w:val="00852CB3"/>
    <w:rsid w:val="00853C5F"/>
    <w:rsid w:val="008555D5"/>
    <w:rsid w:val="00855660"/>
    <w:rsid w:val="00855C0F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1A54"/>
    <w:rsid w:val="00882FDC"/>
    <w:rsid w:val="008907D0"/>
    <w:rsid w:val="00890BF5"/>
    <w:rsid w:val="0089170F"/>
    <w:rsid w:val="00894A0C"/>
    <w:rsid w:val="0089690E"/>
    <w:rsid w:val="008A4B1C"/>
    <w:rsid w:val="008A6E13"/>
    <w:rsid w:val="008A6E1B"/>
    <w:rsid w:val="008A6F62"/>
    <w:rsid w:val="008A7B19"/>
    <w:rsid w:val="008B09C3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006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423"/>
    <w:rsid w:val="00945FB0"/>
    <w:rsid w:val="00946D43"/>
    <w:rsid w:val="0094775C"/>
    <w:rsid w:val="00947770"/>
    <w:rsid w:val="009501EB"/>
    <w:rsid w:val="0095030A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44E4"/>
    <w:rsid w:val="00966861"/>
    <w:rsid w:val="00970679"/>
    <w:rsid w:val="00970D12"/>
    <w:rsid w:val="00972D79"/>
    <w:rsid w:val="009759B0"/>
    <w:rsid w:val="00975DB4"/>
    <w:rsid w:val="00977A28"/>
    <w:rsid w:val="00980DB3"/>
    <w:rsid w:val="00983068"/>
    <w:rsid w:val="009837EB"/>
    <w:rsid w:val="009838D7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1ECE"/>
    <w:rsid w:val="009A3F84"/>
    <w:rsid w:val="009A4503"/>
    <w:rsid w:val="009A69D7"/>
    <w:rsid w:val="009A7236"/>
    <w:rsid w:val="009B0CD7"/>
    <w:rsid w:val="009B2666"/>
    <w:rsid w:val="009B2693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2F6F"/>
    <w:rsid w:val="00A07032"/>
    <w:rsid w:val="00A07B4B"/>
    <w:rsid w:val="00A105EE"/>
    <w:rsid w:val="00A10E7E"/>
    <w:rsid w:val="00A11E19"/>
    <w:rsid w:val="00A134FA"/>
    <w:rsid w:val="00A13733"/>
    <w:rsid w:val="00A1413E"/>
    <w:rsid w:val="00A15928"/>
    <w:rsid w:val="00A201ED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36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1E75"/>
    <w:rsid w:val="00A5317C"/>
    <w:rsid w:val="00A53B86"/>
    <w:rsid w:val="00A5430A"/>
    <w:rsid w:val="00A56249"/>
    <w:rsid w:val="00A570C6"/>
    <w:rsid w:val="00A607C4"/>
    <w:rsid w:val="00A616D4"/>
    <w:rsid w:val="00A61B8A"/>
    <w:rsid w:val="00A62F8A"/>
    <w:rsid w:val="00A63544"/>
    <w:rsid w:val="00A652FF"/>
    <w:rsid w:val="00A67DC5"/>
    <w:rsid w:val="00A703FF"/>
    <w:rsid w:val="00A7298B"/>
    <w:rsid w:val="00A7364A"/>
    <w:rsid w:val="00A749C2"/>
    <w:rsid w:val="00A753CC"/>
    <w:rsid w:val="00A76151"/>
    <w:rsid w:val="00A76235"/>
    <w:rsid w:val="00A7632A"/>
    <w:rsid w:val="00A76463"/>
    <w:rsid w:val="00A7675A"/>
    <w:rsid w:val="00A76CA8"/>
    <w:rsid w:val="00A775C2"/>
    <w:rsid w:val="00A80F0D"/>
    <w:rsid w:val="00A82726"/>
    <w:rsid w:val="00A84D18"/>
    <w:rsid w:val="00A84D58"/>
    <w:rsid w:val="00A863CE"/>
    <w:rsid w:val="00A86994"/>
    <w:rsid w:val="00A873D2"/>
    <w:rsid w:val="00A900CA"/>
    <w:rsid w:val="00A91022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454A"/>
    <w:rsid w:val="00AD5A30"/>
    <w:rsid w:val="00AD7F2C"/>
    <w:rsid w:val="00AE2721"/>
    <w:rsid w:val="00AE2F14"/>
    <w:rsid w:val="00AE3264"/>
    <w:rsid w:val="00AE4ABD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175C"/>
    <w:rsid w:val="00B04959"/>
    <w:rsid w:val="00B07761"/>
    <w:rsid w:val="00B10012"/>
    <w:rsid w:val="00B1011C"/>
    <w:rsid w:val="00B119BD"/>
    <w:rsid w:val="00B12E3E"/>
    <w:rsid w:val="00B13E86"/>
    <w:rsid w:val="00B14F10"/>
    <w:rsid w:val="00B1634F"/>
    <w:rsid w:val="00B1643B"/>
    <w:rsid w:val="00B20B6A"/>
    <w:rsid w:val="00B23936"/>
    <w:rsid w:val="00B246DC"/>
    <w:rsid w:val="00B27BEE"/>
    <w:rsid w:val="00B3195F"/>
    <w:rsid w:val="00B3499D"/>
    <w:rsid w:val="00B35955"/>
    <w:rsid w:val="00B36A46"/>
    <w:rsid w:val="00B37586"/>
    <w:rsid w:val="00B40AD8"/>
    <w:rsid w:val="00B42441"/>
    <w:rsid w:val="00B43F08"/>
    <w:rsid w:val="00B44BA3"/>
    <w:rsid w:val="00B45237"/>
    <w:rsid w:val="00B4587A"/>
    <w:rsid w:val="00B45AED"/>
    <w:rsid w:val="00B45CEA"/>
    <w:rsid w:val="00B46323"/>
    <w:rsid w:val="00B46EBD"/>
    <w:rsid w:val="00B50377"/>
    <w:rsid w:val="00B507BD"/>
    <w:rsid w:val="00B53CE2"/>
    <w:rsid w:val="00B541E1"/>
    <w:rsid w:val="00B542B6"/>
    <w:rsid w:val="00B568CB"/>
    <w:rsid w:val="00B56FDF"/>
    <w:rsid w:val="00B60F78"/>
    <w:rsid w:val="00B6136A"/>
    <w:rsid w:val="00B63BDA"/>
    <w:rsid w:val="00B64BB7"/>
    <w:rsid w:val="00B6521B"/>
    <w:rsid w:val="00B66945"/>
    <w:rsid w:val="00B72212"/>
    <w:rsid w:val="00B74BE4"/>
    <w:rsid w:val="00B76DC2"/>
    <w:rsid w:val="00B83DC4"/>
    <w:rsid w:val="00B8446E"/>
    <w:rsid w:val="00B84C33"/>
    <w:rsid w:val="00B85AA5"/>
    <w:rsid w:val="00B87AD5"/>
    <w:rsid w:val="00B90397"/>
    <w:rsid w:val="00B908C1"/>
    <w:rsid w:val="00B912BF"/>
    <w:rsid w:val="00B936B6"/>
    <w:rsid w:val="00B93DFC"/>
    <w:rsid w:val="00B940BA"/>
    <w:rsid w:val="00B95373"/>
    <w:rsid w:val="00BA0E9A"/>
    <w:rsid w:val="00BA1E35"/>
    <w:rsid w:val="00BA205D"/>
    <w:rsid w:val="00BA22D8"/>
    <w:rsid w:val="00BA2A95"/>
    <w:rsid w:val="00BA362E"/>
    <w:rsid w:val="00BA7519"/>
    <w:rsid w:val="00BB0A83"/>
    <w:rsid w:val="00BB2BEB"/>
    <w:rsid w:val="00BB36E0"/>
    <w:rsid w:val="00BB375F"/>
    <w:rsid w:val="00BB3F4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2D53"/>
    <w:rsid w:val="00BE313B"/>
    <w:rsid w:val="00BE4998"/>
    <w:rsid w:val="00BE4A1E"/>
    <w:rsid w:val="00BE5844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2F43"/>
    <w:rsid w:val="00C04497"/>
    <w:rsid w:val="00C04792"/>
    <w:rsid w:val="00C05ADB"/>
    <w:rsid w:val="00C0693F"/>
    <w:rsid w:val="00C10A2F"/>
    <w:rsid w:val="00C121FB"/>
    <w:rsid w:val="00C12E50"/>
    <w:rsid w:val="00C1475C"/>
    <w:rsid w:val="00C155DB"/>
    <w:rsid w:val="00C17BF5"/>
    <w:rsid w:val="00C21339"/>
    <w:rsid w:val="00C250D0"/>
    <w:rsid w:val="00C25F00"/>
    <w:rsid w:val="00C2717D"/>
    <w:rsid w:val="00C301F3"/>
    <w:rsid w:val="00C312AE"/>
    <w:rsid w:val="00C326F9"/>
    <w:rsid w:val="00C33B76"/>
    <w:rsid w:val="00C33F3D"/>
    <w:rsid w:val="00C3428C"/>
    <w:rsid w:val="00C36413"/>
    <w:rsid w:val="00C36E49"/>
    <w:rsid w:val="00C36FAB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439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8754D"/>
    <w:rsid w:val="00C87C07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6CF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3AE3"/>
    <w:rsid w:val="00CC52EC"/>
    <w:rsid w:val="00CC5637"/>
    <w:rsid w:val="00CC7A07"/>
    <w:rsid w:val="00CD17D4"/>
    <w:rsid w:val="00CD302E"/>
    <w:rsid w:val="00CD35D6"/>
    <w:rsid w:val="00CD44EB"/>
    <w:rsid w:val="00CD54D2"/>
    <w:rsid w:val="00CD6823"/>
    <w:rsid w:val="00CD78FB"/>
    <w:rsid w:val="00CE0393"/>
    <w:rsid w:val="00CE0D49"/>
    <w:rsid w:val="00CE0F03"/>
    <w:rsid w:val="00CE16E0"/>
    <w:rsid w:val="00CE2BA8"/>
    <w:rsid w:val="00CE2D53"/>
    <w:rsid w:val="00CE3113"/>
    <w:rsid w:val="00CE44A1"/>
    <w:rsid w:val="00CE46B9"/>
    <w:rsid w:val="00CE65F9"/>
    <w:rsid w:val="00CF0BC3"/>
    <w:rsid w:val="00CF1A1C"/>
    <w:rsid w:val="00CF2AF5"/>
    <w:rsid w:val="00CF30AD"/>
    <w:rsid w:val="00CF3887"/>
    <w:rsid w:val="00CF55C9"/>
    <w:rsid w:val="00CF6043"/>
    <w:rsid w:val="00CF6D4B"/>
    <w:rsid w:val="00CF7579"/>
    <w:rsid w:val="00D0200D"/>
    <w:rsid w:val="00D020B1"/>
    <w:rsid w:val="00D04F97"/>
    <w:rsid w:val="00D0536C"/>
    <w:rsid w:val="00D06280"/>
    <w:rsid w:val="00D11346"/>
    <w:rsid w:val="00D117F7"/>
    <w:rsid w:val="00D122F2"/>
    <w:rsid w:val="00D134CF"/>
    <w:rsid w:val="00D16A64"/>
    <w:rsid w:val="00D200C8"/>
    <w:rsid w:val="00D20BB1"/>
    <w:rsid w:val="00D21991"/>
    <w:rsid w:val="00D2247E"/>
    <w:rsid w:val="00D22F76"/>
    <w:rsid w:val="00D24365"/>
    <w:rsid w:val="00D24BE8"/>
    <w:rsid w:val="00D31576"/>
    <w:rsid w:val="00D3553F"/>
    <w:rsid w:val="00D35F2C"/>
    <w:rsid w:val="00D35FE2"/>
    <w:rsid w:val="00D367C4"/>
    <w:rsid w:val="00D367F2"/>
    <w:rsid w:val="00D3692F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06B2"/>
    <w:rsid w:val="00D51779"/>
    <w:rsid w:val="00D5391C"/>
    <w:rsid w:val="00D572B8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596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000E"/>
    <w:rsid w:val="00DA25F0"/>
    <w:rsid w:val="00DA3A17"/>
    <w:rsid w:val="00DA41C5"/>
    <w:rsid w:val="00DA5DAF"/>
    <w:rsid w:val="00DA6827"/>
    <w:rsid w:val="00DA7247"/>
    <w:rsid w:val="00DA7EBD"/>
    <w:rsid w:val="00DB0F82"/>
    <w:rsid w:val="00DB46AA"/>
    <w:rsid w:val="00DB6EFE"/>
    <w:rsid w:val="00DB7F5F"/>
    <w:rsid w:val="00DC0CED"/>
    <w:rsid w:val="00DC261A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2BEC"/>
    <w:rsid w:val="00DF4342"/>
    <w:rsid w:val="00DF5D62"/>
    <w:rsid w:val="00DF75DD"/>
    <w:rsid w:val="00DF765E"/>
    <w:rsid w:val="00DF79A7"/>
    <w:rsid w:val="00E00991"/>
    <w:rsid w:val="00E011FC"/>
    <w:rsid w:val="00E01DE3"/>
    <w:rsid w:val="00E02AD2"/>
    <w:rsid w:val="00E03919"/>
    <w:rsid w:val="00E04237"/>
    <w:rsid w:val="00E0548E"/>
    <w:rsid w:val="00E114B8"/>
    <w:rsid w:val="00E114DA"/>
    <w:rsid w:val="00E11C5B"/>
    <w:rsid w:val="00E12949"/>
    <w:rsid w:val="00E150C4"/>
    <w:rsid w:val="00E16D94"/>
    <w:rsid w:val="00E20781"/>
    <w:rsid w:val="00E2208C"/>
    <w:rsid w:val="00E241A6"/>
    <w:rsid w:val="00E2437E"/>
    <w:rsid w:val="00E2468D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445"/>
    <w:rsid w:val="00E54975"/>
    <w:rsid w:val="00E549FF"/>
    <w:rsid w:val="00E5536A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4F6E"/>
    <w:rsid w:val="00E65B24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41DF"/>
    <w:rsid w:val="00EA551C"/>
    <w:rsid w:val="00EA64FF"/>
    <w:rsid w:val="00EA6BD3"/>
    <w:rsid w:val="00EA6D88"/>
    <w:rsid w:val="00EA7791"/>
    <w:rsid w:val="00EB0071"/>
    <w:rsid w:val="00EB0629"/>
    <w:rsid w:val="00EB10A5"/>
    <w:rsid w:val="00EB20E1"/>
    <w:rsid w:val="00EB2209"/>
    <w:rsid w:val="00EB3375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6E1C"/>
    <w:rsid w:val="00EC70B5"/>
    <w:rsid w:val="00EC7639"/>
    <w:rsid w:val="00EC7D3E"/>
    <w:rsid w:val="00ED0991"/>
    <w:rsid w:val="00ED196A"/>
    <w:rsid w:val="00ED1CC6"/>
    <w:rsid w:val="00ED1FBB"/>
    <w:rsid w:val="00ED296A"/>
    <w:rsid w:val="00ED2B35"/>
    <w:rsid w:val="00ED4F3E"/>
    <w:rsid w:val="00ED54B6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808"/>
    <w:rsid w:val="00EF0EF9"/>
    <w:rsid w:val="00EF3B6B"/>
    <w:rsid w:val="00EF3E82"/>
    <w:rsid w:val="00EF4AB9"/>
    <w:rsid w:val="00EF526E"/>
    <w:rsid w:val="00EF66B0"/>
    <w:rsid w:val="00EF7515"/>
    <w:rsid w:val="00EF781E"/>
    <w:rsid w:val="00EF7CCF"/>
    <w:rsid w:val="00F00618"/>
    <w:rsid w:val="00F00972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5A8F"/>
    <w:rsid w:val="00F26020"/>
    <w:rsid w:val="00F26722"/>
    <w:rsid w:val="00F277A1"/>
    <w:rsid w:val="00F27A84"/>
    <w:rsid w:val="00F3078D"/>
    <w:rsid w:val="00F31321"/>
    <w:rsid w:val="00F33231"/>
    <w:rsid w:val="00F335E6"/>
    <w:rsid w:val="00F34BFB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6A3"/>
    <w:rsid w:val="00F478D2"/>
    <w:rsid w:val="00F479CC"/>
    <w:rsid w:val="00F50EFC"/>
    <w:rsid w:val="00F51187"/>
    <w:rsid w:val="00F51553"/>
    <w:rsid w:val="00F51ACD"/>
    <w:rsid w:val="00F5373A"/>
    <w:rsid w:val="00F53CB8"/>
    <w:rsid w:val="00F54307"/>
    <w:rsid w:val="00F54D94"/>
    <w:rsid w:val="00F56F5A"/>
    <w:rsid w:val="00F60CE1"/>
    <w:rsid w:val="00F61757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0FE9"/>
    <w:rsid w:val="00F716F9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5FBF"/>
    <w:rsid w:val="00FA6BAD"/>
    <w:rsid w:val="00FB3BCF"/>
    <w:rsid w:val="00FB5AB8"/>
    <w:rsid w:val="00FB6B6E"/>
    <w:rsid w:val="00FB6D8C"/>
    <w:rsid w:val="00FB7677"/>
    <w:rsid w:val="00FC0831"/>
    <w:rsid w:val="00FC47F6"/>
    <w:rsid w:val="00FC73B0"/>
    <w:rsid w:val="00FC7BC1"/>
    <w:rsid w:val="00FD1608"/>
    <w:rsid w:val="00FD2738"/>
    <w:rsid w:val="00FD4B91"/>
    <w:rsid w:val="00FE17FB"/>
    <w:rsid w:val="00FE23DA"/>
    <w:rsid w:val="00FE296D"/>
    <w:rsid w:val="00FE432E"/>
    <w:rsid w:val="00FF008A"/>
    <w:rsid w:val="00FF05E0"/>
    <w:rsid w:val="00FF104F"/>
    <w:rsid w:val="00FF1BA9"/>
    <w:rsid w:val="00FF5156"/>
    <w:rsid w:val="00FF696E"/>
    <w:rsid w:val="00FF788C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F27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736BE-2219-4DE8-962B-241CFF73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ervis2</cp:lastModifiedBy>
  <cp:revision>5</cp:revision>
  <cp:lastPrinted>2015-05-21T06:08:00Z</cp:lastPrinted>
  <dcterms:created xsi:type="dcterms:W3CDTF">2015-06-08T10:04:00Z</dcterms:created>
  <dcterms:modified xsi:type="dcterms:W3CDTF">2015-06-08T12:00:00Z</dcterms:modified>
</cp:coreProperties>
</file>